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384328">
        <w:rPr>
          <w:rFonts w:ascii="Arial" w:hAnsi="Arial" w:cs="Arial"/>
          <w:szCs w:val="24"/>
        </w:rPr>
        <w:t>02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416BB8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16BB8">
        <w:rPr>
          <w:rFonts w:ascii="Arial" w:hAnsi="Arial" w:cs="Arial"/>
          <w:b/>
          <w:sz w:val="24"/>
          <w:szCs w:val="24"/>
        </w:rPr>
        <w:t>PAUTA DA ORDEM DO DIA</w:t>
      </w:r>
      <w:r w:rsidR="00920225" w:rsidRPr="00416BB8">
        <w:rPr>
          <w:rFonts w:ascii="Arial" w:hAnsi="Arial" w:cs="Arial"/>
          <w:b/>
          <w:sz w:val="24"/>
          <w:szCs w:val="24"/>
        </w:rPr>
        <w:t xml:space="preserve"> </w:t>
      </w:r>
      <w:r w:rsidRPr="00416BB8">
        <w:rPr>
          <w:rFonts w:ascii="Arial" w:hAnsi="Arial" w:cs="Arial"/>
          <w:b/>
          <w:sz w:val="24"/>
          <w:szCs w:val="24"/>
        </w:rPr>
        <w:t xml:space="preserve">DA </w:t>
      </w:r>
      <w:r w:rsidR="00384328">
        <w:rPr>
          <w:rFonts w:ascii="Arial" w:hAnsi="Arial" w:cs="Arial"/>
          <w:b/>
          <w:sz w:val="24"/>
          <w:szCs w:val="24"/>
        </w:rPr>
        <w:t>02</w:t>
      </w:r>
      <w:r w:rsidR="00B55A1B" w:rsidRPr="00416BB8">
        <w:rPr>
          <w:rFonts w:ascii="Arial" w:hAnsi="Arial" w:cs="Arial"/>
          <w:b/>
          <w:sz w:val="24"/>
          <w:szCs w:val="24"/>
        </w:rPr>
        <w:t>ª</w:t>
      </w:r>
      <w:r w:rsidR="00920225" w:rsidRPr="00416BB8">
        <w:rPr>
          <w:rFonts w:ascii="Arial" w:hAnsi="Arial" w:cs="Arial"/>
          <w:b/>
          <w:sz w:val="24"/>
          <w:szCs w:val="24"/>
        </w:rPr>
        <w:t xml:space="preserve"> </w:t>
      </w:r>
      <w:r w:rsidRPr="00416BB8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16BB8">
        <w:rPr>
          <w:rFonts w:ascii="Arial" w:hAnsi="Arial" w:cs="Arial"/>
          <w:sz w:val="24"/>
          <w:szCs w:val="24"/>
        </w:rPr>
        <w:t xml:space="preserve">, a realizar-se no dia </w:t>
      </w:r>
      <w:r w:rsidR="00C37C98" w:rsidRPr="00416BB8">
        <w:rPr>
          <w:rFonts w:ascii="Arial" w:hAnsi="Arial" w:cs="Arial"/>
          <w:sz w:val="24"/>
          <w:szCs w:val="24"/>
        </w:rPr>
        <w:t>0</w:t>
      </w:r>
      <w:r w:rsidR="00384328">
        <w:rPr>
          <w:rFonts w:ascii="Arial" w:hAnsi="Arial" w:cs="Arial"/>
          <w:sz w:val="24"/>
          <w:szCs w:val="24"/>
        </w:rPr>
        <w:t>9</w:t>
      </w:r>
      <w:r w:rsidR="00BA38EC" w:rsidRPr="00416BB8">
        <w:rPr>
          <w:rFonts w:ascii="Arial" w:hAnsi="Arial" w:cs="Arial"/>
          <w:sz w:val="24"/>
          <w:szCs w:val="24"/>
        </w:rPr>
        <w:t xml:space="preserve"> </w:t>
      </w:r>
      <w:r w:rsidR="00920225" w:rsidRPr="00416BB8">
        <w:rPr>
          <w:rFonts w:ascii="Arial" w:hAnsi="Arial" w:cs="Arial"/>
          <w:sz w:val="24"/>
          <w:szCs w:val="24"/>
        </w:rPr>
        <w:t xml:space="preserve">de </w:t>
      </w:r>
      <w:r w:rsidR="00384328">
        <w:rPr>
          <w:rFonts w:ascii="Arial" w:hAnsi="Arial" w:cs="Arial"/>
          <w:sz w:val="24"/>
          <w:szCs w:val="24"/>
        </w:rPr>
        <w:t>fevereiro de 2021</w:t>
      </w:r>
      <w:r w:rsidRPr="00416BB8">
        <w:rPr>
          <w:rFonts w:ascii="Arial" w:hAnsi="Arial" w:cs="Arial"/>
          <w:sz w:val="24"/>
          <w:szCs w:val="24"/>
        </w:rPr>
        <w:t>.</w:t>
      </w:r>
      <w:r w:rsidR="00422ACB" w:rsidRPr="00416BB8">
        <w:rPr>
          <w:rFonts w:ascii="Arial" w:hAnsi="Arial" w:cs="Arial"/>
          <w:sz w:val="24"/>
          <w:szCs w:val="24"/>
        </w:rPr>
        <w:t xml:space="preserve"> </w:t>
      </w:r>
    </w:p>
    <w:p w:rsidR="009946C0" w:rsidRPr="00416BB8" w:rsidRDefault="009946C0" w:rsidP="006109C1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384328" w:rsidRPr="00384328" w:rsidRDefault="00384328" w:rsidP="00384328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384328">
        <w:rPr>
          <w:rFonts w:ascii="Arial" w:hAnsi="Arial" w:cs="Arial"/>
          <w:sz w:val="24"/>
          <w:szCs w:val="24"/>
        </w:rPr>
        <w:t>1</w:t>
      </w:r>
      <w:r w:rsidR="00416BB8" w:rsidRPr="00384328">
        <w:rPr>
          <w:rFonts w:ascii="Arial" w:hAnsi="Arial" w:cs="Arial"/>
          <w:sz w:val="24"/>
          <w:szCs w:val="24"/>
        </w:rPr>
        <w:t xml:space="preserve">) </w:t>
      </w:r>
      <w:r w:rsidR="00B83908" w:rsidRPr="00384328">
        <w:rPr>
          <w:rFonts w:ascii="Arial" w:hAnsi="Arial" w:cs="Arial"/>
          <w:b/>
          <w:sz w:val="24"/>
          <w:szCs w:val="24"/>
        </w:rPr>
        <w:t xml:space="preserve">Em Discussão Única Projeto de Lei nº </w:t>
      </w:r>
      <w:r w:rsidRPr="00384328">
        <w:rPr>
          <w:rFonts w:ascii="Arial" w:hAnsi="Arial" w:cs="Arial"/>
          <w:b/>
          <w:sz w:val="24"/>
          <w:szCs w:val="24"/>
        </w:rPr>
        <w:t>01</w:t>
      </w:r>
      <w:r w:rsidR="00B83908" w:rsidRPr="00384328">
        <w:rPr>
          <w:rFonts w:ascii="Arial" w:hAnsi="Arial" w:cs="Arial"/>
          <w:b/>
          <w:sz w:val="24"/>
          <w:szCs w:val="24"/>
        </w:rPr>
        <w:t>/2020</w:t>
      </w:r>
      <w:r w:rsidR="00B83908" w:rsidRPr="00384328">
        <w:rPr>
          <w:rFonts w:ascii="Arial" w:hAnsi="Arial" w:cs="Arial"/>
          <w:sz w:val="24"/>
          <w:szCs w:val="24"/>
        </w:rPr>
        <w:t xml:space="preserve">. </w:t>
      </w:r>
      <w:r w:rsidR="00B83908" w:rsidRPr="00384328">
        <w:rPr>
          <w:rFonts w:ascii="Arial" w:hAnsi="Arial" w:cs="Arial"/>
          <w:b/>
          <w:sz w:val="24"/>
          <w:szCs w:val="24"/>
        </w:rPr>
        <w:t>Autoria</w:t>
      </w:r>
      <w:r w:rsidR="00B83908" w:rsidRPr="00384328">
        <w:rPr>
          <w:rFonts w:ascii="Arial" w:hAnsi="Arial" w:cs="Arial"/>
          <w:sz w:val="24"/>
          <w:szCs w:val="24"/>
        </w:rPr>
        <w:t xml:space="preserve">: </w:t>
      </w:r>
      <w:r w:rsidRPr="00384328">
        <w:rPr>
          <w:rFonts w:ascii="Arial" w:hAnsi="Arial" w:cs="Arial"/>
          <w:sz w:val="24"/>
          <w:szCs w:val="24"/>
        </w:rPr>
        <w:t xml:space="preserve">Prefeito Municipal. </w:t>
      </w:r>
      <w:r w:rsidR="00B83908" w:rsidRPr="00384328">
        <w:rPr>
          <w:rFonts w:ascii="Arial" w:hAnsi="Arial" w:cs="Arial"/>
          <w:b/>
          <w:sz w:val="24"/>
          <w:szCs w:val="24"/>
        </w:rPr>
        <w:t xml:space="preserve">Assunto: </w:t>
      </w:r>
      <w:r w:rsidRPr="00384328">
        <w:rPr>
          <w:rFonts w:ascii="Arial" w:hAnsi="Arial" w:cs="Arial"/>
          <w:sz w:val="24"/>
          <w:szCs w:val="24"/>
        </w:rPr>
        <w:t>"Revoga integralmente a Lei Municipal nº 3.287, de 11 de dezembro de 2015"</w:t>
      </w:r>
    </w:p>
    <w:p w:rsidR="00384328" w:rsidRPr="00384328" w:rsidRDefault="00384328" w:rsidP="00384328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384328" w:rsidRPr="00384328" w:rsidRDefault="00384328" w:rsidP="00384328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384328">
        <w:rPr>
          <w:rFonts w:ascii="Arial" w:hAnsi="Arial" w:cs="Arial"/>
          <w:sz w:val="24"/>
          <w:szCs w:val="24"/>
        </w:rPr>
        <w:t xml:space="preserve">2) </w:t>
      </w:r>
      <w:r w:rsidRPr="00384328">
        <w:rPr>
          <w:rFonts w:ascii="Arial" w:hAnsi="Arial" w:cs="Arial"/>
          <w:b/>
          <w:sz w:val="24"/>
          <w:szCs w:val="24"/>
        </w:rPr>
        <w:t>Em Discussão Única Projeto de Lei nº 65/2020</w:t>
      </w:r>
      <w:r w:rsidRPr="00384328">
        <w:rPr>
          <w:rFonts w:ascii="Arial" w:hAnsi="Arial" w:cs="Arial"/>
          <w:sz w:val="24"/>
          <w:szCs w:val="24"/>
        </w:rPr>
        <w:t xml:space="preserve">. </w:t>
      </w:r>
      <w:r w:rsidRPr="00384328">
        <w:rPr>
          <w:rFonts w:ascii="Arial" w:hAnsi="Arial" w:cs="Arial"/>
          <w:b/>
          <w:sz w:val="24"/>
          <w:szCs w:val="24"/>
        </w:rPr>
        <w:t>Autoria</w:t>
      </w:r>
      <w:r w:rsidRPr="00384328">
        <w:rPr>
          <w:rFonts w:ascii="Arial" w:hAnsi="Arial" w:cs="Arial"/>
          <w:sz w:val="24"/>
          <w:szCs w:val="24"/>
        </w:rPr>
        <w:t xml:space="preserve">: Edson Rodrigues. </w:t>
      </w:r>
      <w:r w:rsidRPr="00384328">
        <w:rPr>
          <w:rFonts w:ascii="Arial" w:hAnsi="Arial" w:cs="Arial"/>
          <w:b/>
          <w:sz w:val="24"/>
          <w:szCs w:val="24"/>
        </w:rPr>
        <w:t>Assunto:</w:t>
      </w:r>
      <w:r w:rsidRPr="00384328">
        <w:rPr>
          <w:rFonts w:ascii="Arial" w:hAnsi="Arial" w:cs="Arial"/>
          <w:sz w:val="24"/>
          <w:szCs w:val="24"/>
        </w:rPr>
        <w:t xml:space="preserve"> “Institui a Semana do ‘Negro Sim’ no Município de Itaquaquecetuba e dá outras providências”.</w:t>
      </w:r>
    </w:p>
    <w:p w:rsidR="00384328" w:rsidRDefault="00384328" w:rsidP="00B83908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384328" w:rsidRDefault="00384328" w:rsidP="00B83908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764F89" w:rsidRPr="00B83908" w:rsidRDefault="000B1C2A" w:rsidP="00B83908">
      <w:pPr>
        <w:ind w:left="360"/>
        <w:jc w:val="center"/>
        <w:rPr>
          <w:rFonts w:ascii="Arial" w:hAnsi="Arial" w:cs="Arial"/>
          <w:sz w:val="24"/>
          <w:szCs w:val="24"/>
        </w:rPr>
      </w:pPr>
      <w:r w:rsidRPr="00B83908">
        <w:rPr>
          <w:rFonts w:ascii="Arial" w:hAnsi="Arial" w:cs="Arial"/>
          <w:sz w:val="24"/>
          <w:szCs w:val="24"/>
        </w:rPr>
        <w:t>GP,</w:t>
      </w:r>
      <w:r w:rsidR="00764F89" w:rsidRPr="00B83908">
        <w:rPr>
          <w:rFonts w:ascii="Arial" w:hAnsi="Arial" w:cs="Arial"/>
          <w:sz w:val="24"/>
          <w:szCs w:val="24"/>
        </w:rPr>
        <w:t xml:space="preserve"> </w:t>
      </w:r>
      <w:r w:rsidR="00384328">
        <w:rPr>
          <w:rFonts w:ascii="Arial" w:hAnsi="Arial" w:cs="Arial"/>
          <w:sz w:val="24"/>
          <w:szCs w:val="24"/>
        </w:rPr>
        <w:t>08</w:t>
      </w:r>
      <w:r w:rsidR="00E10C74" w:rsidRPr="00B83908">
        <w:rPr>
          <w:rFonts w:ascii="Arial" w:hAnsi="Arial" w:cs="Arial"/>
          <w:sz w:val="24"/>
          <w:szCs w:val="24"/>
        </w:rPr>
        <w:t xml:space="preserve"> </w:t>
      </w:r>
      <w:r w:rsidR="00764F89" w:rsidRPr="00B83908">
        <w:rPr>
          <w:rFonts w:ascii="Arial" w:hAnsi="Arial" w:cs="Arial"/>
          <w:sz w:val="24"/>
          <w:szCs w:val="24"/>
        </w:rPr>
        <w:t>de</w:t>
      </w:r>
      <w:r w:rsidR="00F53809" w:rsidRPr="00B83908">
        <w:rPr>
          <w:rFonts w:ascii="Arial" w:hAnsi="Arial" w:cs="Arial"/>
          <w:sz w:val="24"/>
          <w:szCs w:val="24"/>
        </w:rPr>
        <w:t xml:space="preserve"> </w:t>
      </w:r>
      <w:r w:rsidR="00384328">
        <w:rPr>
          <w:rFonts w:ascii="Arial" w:hAnsi="Arial" w:cs="Arial"/>
          <w:sz w:val="24"/>
          <w:szCs w:val="24"/>
        </w:rPr>
        <w:t>fevereiro de 2021</w:t>
      </w:r>
    </w:p>
    <w:p w:rsidR="00E801C7" w:rsidRDefault="00E801C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8077A7" w:rsidRDefault="008077A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1E3C19" w:rsidRPr="00D37553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384328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 xml:space="preserve">VEREADOR </w:t>
      </w:r>
      <w:r w:rsidR="00384328">
        <w:rPr>
          <w:rFonts w:ascii="Arial" w:hAnsi="Arial" w:cs="Arial"/>
          <w:b/>
          <w:sz w:val="24"/>
          <w:szCs w:val="24"/>
        </w:rPr>
        <w:t>DAVID RIBEIRO DA SILVA</w:t>
      </w:r>
    </w:p>
    <w:p w:rsidR="00764F89" w:rsidRPr="00D37553" w:rsidRDefault="00384328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384328">
        <w:rPr>
          <w:rFonts w:ascii="Arial" w:hAnsi="Arial" w:cs="Arial"/>
          <w:sz w:val="24"/>
          <w:szCs w:val="24"/>
        </w:rPr>
        <w:t>P</w:t>
      </w:r>
      <w:r w:rsidR="00764F89" w:rsidRPr="00384328">
        <w:rPr>
          <w:rFonts w:ascii="Arial" w:hAnsi="Arial" w:cs="Arial"/>
          <w:sz w:val="24"/>
          <w:szCs w:val="24"/>
        </w:rPr>
        <w:t>r</w:t>
      </w:r>
      <w:r w:rsidR="00764F89" w:rsidRPr="00D37553">
        <w:rPr>
          <w:rFonts w:ascii="Arial" w:hAnsi="Arial" w:cs="Arial"/>
          <w:sz w:val="24"/>
          <w:szCs w:val="24"/>
        </w:rPr>
        <w:t>esidente</w:t>
      </w:r>
    </w:p>
    <w:p w:rsidR="00125AA3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F5F20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8D" w:rsidRDefault="004A338D" w:rsidP="007E3D13">
      <w:r>
        <w:separator/>
      </w:r>
    </w:p>
  </w:endnote>
  <w:endnote w:type="continuationSeparator" w:id="1">
    <w:p w:rsidR="004A338D" w:rsidRDefault="004A338D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4A338D" w:rsidRDefault="00A122A5">
        <w:pPr>
          <w:pStyle w:val="Rodap"/>
          <w:jc w:val="right"/>
        </w:pPr>
        <w:fldSimple w:instr=" PAGE   \* MERGEFORMAT ">
          <w:r w:rsidR="00D217E7">
            <w:rPr>
              <w:noProof/>
            </w:rPr>
            <w:t>1</w:t>
          </w:r>
        </w:fldSimple>
      </w:p>
    </w:sdtContent>
  </w:sdt>
  <w:p w:rsidR="004A338D" w:rsidRDefault="004A33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8D" w:rsidRDefault="004A338D" w:rsidP="007E3D13">
      <w:r>
        <w:separator/>
      </w:r>
    </w:p>
  </w:footnote>
  <w:footnote w:type="continuationSeparator" w:id="1">
    <w:p w:rsidR="004A338D" w:rsidRDefault="004A338D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D" w:rsidRPr="007E3D13" w:rsidRDefault="004A338D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3214"/>
    <w:rsid w:val="00124B53"/>
    <w:rsid w:val="00125AA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3C19"/>
    <w:rsid w:val="001E4334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6F4"/>
    <w:rsid w:val="00207908"/>
    <w:rsid w:val="00211AAB"/>
    <w:rsid w:val="0021207E"/>
    <w:rsid w:val="00212329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86F75"/>
    <w:rsid w:val="00290E7D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4328"/>
    <w:rsid w:val="00386231"/>
    <w:rsid w:val="003866DF"/>
    <w:rsid w:val="00387707"/>
    <w:rsid w:val="00387BAD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D048A"/>
    <w:rsid w:val="003D1D8C"/>
    <w:rsid w:val="003D1DB1"/>
    <w:rsid w:val="003D2434"/>
    <w:rsid w:val="003D2D80"/>
    <w:rsid w:val="003D39F8"/>
    <w:rsid w:val="003E0B20"/>
    <w:rsid w:val="003E1E3D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E20"/>
    <w:rsid w:val="004B4E63"/>
    <w:rsid w:val="004B548E"/>
    <w:rsid w:val="004C0B6C"/>
    <w:rsid w:val="004C135E"/>
    <w:rsid w:val="004C44F2"/>
    <w:rsid w:val="004C4F7E"/>
    <w:rsid w:val="004C699A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4B37"/>
    <w:rsid w:val="00594C3A"/>
    <w:rsid w:val="005A11D1"/>
    <w:rsid w:val="005A4EB6"/>
    <w:rsid w:val="005A4F43"/>
    <w:rsid w:val="005A5167"/>
    <w:rsid w:val="005A5C7A"/>
    <w:rsid w:val="005A705B"/>
    <w:rsid w:val="005B1026"/>
    <w:rsid w:val="005B138F"/>
    <w:rsid w:val="005B1425"/>
    <w:rsid w:val="005B2F11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09C1"/>
    <w:rsid w:val="006126EA"/>
    <w:rsid w:val="00616298"/>
    <w:rsid w:val="00616B1B"/>
    <w:rsid w:val="00617411"/>
    <w:rsid w:val="00621034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54EA5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1E97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5D75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4D4E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3016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266C"/>
    <w:rsid w:val="00993C88"/>
    <w:rsid w:val="009946C0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66DA"/>
    <w:rsid w:val="009C714B"/>
    <w:rsid w:val="009D0B98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1D67"/>
    <w:rsid w:val="009F397A"/>
    <w:rsid w:val="009F4980"/>
    <w:rsid w:val="009F71B4"/>
    <w:rsid w:val="009F7B16"/>
    <w:rsid w:val="00A02B3F"/>
    <w:rsid w:val="00A02E4D"/>
    <w:rsid w:val="00A031CC"/>
    <w:rsid w:val="00A05CDA"/>
    <w:rsid w:val="00A11F28"/>
    <w:rsid w:val="00A122A5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189F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D48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B40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6CD9"/>
    <w:rsid w:val="00AE7073"/>
    <w:rsid w:val="00AE7084"/>
    <w:rsid w:val="00AE7860"/>
    <w:rsid w:val="00AE7CB6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6DE0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50B4C"/>
    <w:rsid w:val="00C5178A"/>
    <w:rsid w:val="00C51968"/>
    <w:rsid w:val="00C532AC"/>
    <w:rsid w:val="00C55499"/>
    <w:rsid w:val="00C57FC8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93851"/>
    <w:rsid w:val="00CA003A"/>
    <w:rsid w:val="00CA03DD"/>
    <w:rsid w:val="00CA097A"/>
    <w:rsid w:val="00CA2139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756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217E7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605B"/>
    <w:rsid w:val="00D46634"/>
    <w:rsid w:val="00D4790A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D5E"/>
    <w:rsid w:val="00E720C0"/>
    <w:rsid w:val="00E754CD"/>
    <w:rsid w:val="00E75771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1EEC"/>
    <w:rsid w:val="00F5215B"/>
    <w:rsid w:val="00F52260"/>
    <w:rsid w:val="00F52951"/>
    <w:rsid w:val="00F53809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C18D9"/>
    <w:rsid w:val="00FC2113"/>
    <w:rsid w:val="00FC2F25"/>
    <w:rsid w:val="00FC3E6B"/>
    <w:rsid w:val="00FC42B0"/>
    <w:rsid w:val="00FC46BE"/>
    <w:rsid w:val="00FC46EF"/>
    <w:rsid w:val="00FC498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2</cp:revision>
  <cp:lastPrinted>2020-08-11T13:34:00Z</cp:lastPrinted>
  <dcterms:created xsi:type="dcterms:W3CDTF">2021-02-08T13:34:00Z</dcterms:created>
  <dcterms:modified xsi:type="dcterms:W3CDTF">2021-02-08T13:34:00Z</dcterms:modified>
</cp:coreProperties>
</file>